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P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3BC44D30" w:rsidR="00447C50" w:rsidRPr="00822754" w:rsidRDefault="0026477C" w:rsidP="00822754">
            <w:pPr>
              <w:pStyle w:val="TextoTFG"/>
            </w:pPr>
            <w:r>
              <w:rPr>
                <w:highlight w:val="yellow"/>
              </w:rPr>
              <w:t>2</w:t>
            </w:r>
            <w:r w:rsidR="001B3AEC">
              <w:rPr>
                <w:highlight w:val="yellow"/>
              </w:rPr>
              <w:t>8</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lastRenderedPageBreak/>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64E06E32" w:rsidR="008B1EDB" w:rsidRDefault="008B1EDB" w:rsidP="00822754">
            <w:pPr>
              <w:pStyle w:val="TextoTFG"/>
            </w:pP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356E66D3" w:rsidR="00447C50" w:rsidRPr="00822754" w:rsidRDefault="00133C78" w:rsidP="00822754">
            <w:pPr>
              <w:pStyle w:val="TextoTFG"/>
            </w:pPr>
            <w:r>
              <w:rPr>
                <w:highlight w:val="yellow"/>
              </w:rPr>
              <w:t>1</w:t>
            </w:r>
            <w:r w:rsidR="001312DD">
              <w:rPr>
                <w:highlight w:val="yellow"/>
              </w:rPr>
              <w:t>1</w:t>
            </w:r>
            <w:r w:rsidR="001B3AEC">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31B3743" w14:textId="031241B5" w:rsidR="00C849BE" w:rsidRDefault="007F01D1" w:rsidP="007F01D1">
      <w:pPr>
        <w:pStyle w:val="TextoTFG"/>
      </w:pPr>
      <w:bookmarkStart w:id="10" w:name="_Toc141271828"/>
      <w:r>
        <w:tab/>
      </w:r>
      <w:r w:rsidR="00C849BE">
        <w:t>30/10/23 1 hora de refactorización</w:t>
      </w:r>
    </w:p>
    <w:p w14:paraId="4431591C" w14:textId="02A6AEFC" w:rsidR="00416FF8" w:rsidRDefault="00416FF8" w:rsidP="007F01D1">
      <w:pPr>
        <w:pStyle w:val="TextoTFG"/>
      </w:pPr>
      <w:r>
        <w:tab/>
        <w:t xml:space="preserve">31/10/23 </w:t>
      </w:r>
      <w:r w:rsidR="00104B33">
        <w:t>2</w:t>
      </w:r>
      <w:r>
        <w:t xml:space="preserve"> hora de refactorización</w:t>
      </w:r>
    </w:p>
    <w:p w14:paraId="345BF2B3" w14:textId="50ED45FE" w:rsidR="00357E51" w:rsidRDefault="00357E51" w:rsidP="007F01D1">
      <w:pPr>
        <w:pStyle w:val="TextoTFG"/>
      </w:pPr>
      <w:r>
        <w:tab/>
        <w:t>1/11/23 2 horas de documentación</w:t>
      </w:r>
    </w:p>
    <w:p w14:paraId="39A305D4" w14:textId="583DFAD7" w:rsidR="00DD7715" w:rsidRDefault="00DD7715" w:rsidP="007F01D1">
      <w:pPr>
        <w:pStyle w:val="TextoTFG"/>
      </w:pPr>
      <w:r>
        <w:tab/>
        <w:t>3/11/23 1 hora pruebas</w:t>
      </w:r>
    </w:p>
    <w:p w14:paraId="5CCCE25F" w14:textId="48F811FE" w:rsidR="005A720B" w:rsidRDefault="005A720B" w:rsidP="007F01D1">
      <w:pPr>
        <w:pStyle w:val="TextoTFG"/>
      </w:pPr>
      <w:r>
        <w:tab/>
        <w:t>4/11/23 1 hora pruebas</w:t>
      </w:r>
    </w:p>
    <w:p w14:paraId="6FD72040" w14:textId="08A5F8A0" w:rsidR="00824B2F" w:rsidRDefault="00824B2F" w:rsidP="007F01D1">
      <w:pPr>
        <w:pStyle w:val="TextoTFG"/>
      </w:pPr>
      <w:r>
        <w:tab/>
        <w:t xml:space="preserve">5/11/23 </w:t>
      </w:r>
      <w:r w:rsidR="00460BFA">
        <w:t>2</w:t>
      </w:r>
      <w:r>
        <w:t xml:space="preserve"> hora pruebas</w:t>
      </w:r>
    </w:p>
    <w:p w14:paraId="623FCA65" w14:textId="03828F5B" w:rsidR="001F1F81" w:rsidRDefault="001F1F81" w:rsidP="007F01D1">
      <w:pPr>
        <w:pStyle w:val="TextoTFG"/>
      </w:pPr>
      <w:r>
        <w:tab/>
        <w:t>6/11/23 1 hora</w:t>
      </w:r>
    </w:p>
    <w:p w14:paraId="5F80C944" w14:textId="46A87240" w:rsidR="00F90916" w:rsidRDefault="00F90916" w:rsidP="007F01D1">
      <w:pPr>
        <w:pStyle w:val="TextoTFG"/>
      </w:pPr>
      <w:r>
        <w:tab/>
        <w:t>8/11/23 1 hora</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436A" w14:textId="77777777" w:rsidR="00FD250D" w:rsidRDefault="00FD250D" w:rsidP="000C619A">
      <w:pPr>
        <w:spacing w:after="0" w:line="240" w:lineRule="auto"/>
      </w:pPr>
      <w:r>
        <w:separator/>
      </w:r>
    </w:p>
  </w:endnote>
  <w:endnote w:type="continuationSeparator" w:id="0">
    <w:p w14:paraId="6C7EC449" w14:textId="77777777" w:rsidR="00FD250D" w:rsidRDefault="00FD250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812" w14:textId="77777777" w:rsidR="00FD250D" w:rsidRDefault="00FD250D" w:rsidP="000C619A">
      <w:pPr>
        <w:spacing w:after="0" w:line="240" w:lineRule="auto"/>
      </w:pPr>
      <w:r>
        <w:separator/>
      </w:r>
    </w:p>
  </w:footnote>
  <w:footnote w:type="continuationSeparator" w:id="0">
    <w:p w14:paraId="4A347B87" w14:textId="77777777" w:rsidR="00FD250D" w:rsidRDefault="00FD250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D6FF1"/>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1F9D"/>
    <w:rsid w:val="00416FF8"/>
    <w:rsid w:val="0042752B"/>
    <w:rsid w:val="004305F4"/>
    <w:rsid w:val="004354AF"/>
    <w:rsid w:val="00446BBA"/>
    <w:rsid w:val="00447C50"/>
    <w:rsid w:val="0045354A"/>
    <w:rsid w:val="00460BFA"/>
    <w:rsid w:val="00470BAF"/>
    <w:rsid w:val="0047173C"/>
    <w:rsid w:val="00472FE8"/>
    <w:rsid w:val="004870AC"/>
    <w:rsid w:val="004925BF"/>
    <w:rsid w:val="00496992"/>
    <w:rsid w:val="004B01AB"/>
    <w:rsid w:val="004B3445"/>
    <w:rsid w:val="004B7D63"/>
    <w:rsid w:val="004C275C"/>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0916"/>
    <w:rsid w:val="00F9520D"/>
    <w:rsid w:val="00FA1158"/>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67</Pages>
  <Words>7954</Words>
  <Characters>4375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18</cp:revision>
  <dcterms:created xsi:type="dcterms:W3CDTF">2023-07-26T10:58:00Z</dcterms:created>
  <dcterms:modified xsi:type="dcterms:W3CDTF">2023-11-08T13:39:00Z</dcterms:modified>
</cp:coreProperties>
</file>